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8A3CA4" w:rsidRDefault="008A3CA4" w:rsidP="008A3CA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0/2021</w:t>
      </w:r>
    </w:p>
    <w:p w:rsidR="008A3CA4" w:rsidRDefault="008A3CA4" w:rsidP="008A3CA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2/2021 – Registro de Preço</w:t>
      </w:r>
    </w:p>
    <w:p w:rsidR="008A3CA4" w:rsidRDefault="008A3CA4" w:rsidP="008A3CA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2/2021</w:t>
      </w:r>
    </w:p>
    <w:p w:rsidR="008A3CA4" w:rsidRDefault="008A3CA4" w:rsidP="008A3CA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A3CA4" w:rsidRDefault="008A3CA4" w:rsidP="008A3CA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A3CA4" w:rsidRDefault="008A3CA4" w:rsidP="008A3CA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A3CA4" w:rsidRDefault="008A3CA4" w:rsidP="008A3CA4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F8468E">
        <w:rPr>
          <w:rFonts w:ascii="Arial" w:eastAsia="Arial" w:hAnsi="Arial"/>
          <w:sz w:val="24"/>
          <w:szCs w:val="24"/>
        </w:rPr>
        <w:t>1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45" w:rsidRDefault="008C5645" w:rsidP="009B7011">
      <w:r>
        <w:separator/>
      </w:r>
    </w:p>
  </w:endnote>
  <w:endnote w:type="continuationSeparator" w:id="0">
    <w:p w:rsidR="008C5645" w:rsidRDefault="008C564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45" w:rsidRDefault="008C5645" w:rsidP="009B7011">
      <w:r>
        <w:separator/>
      </w:r>
    </w:p>
  </w:footnote>
  <w:footnote w:type="continuationSeparator" w:id="0">
    <w:p w:rsidR="008C5645" w:rsidRDefault="008C564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34F8"/>
    <w:rsid w:val="001102EF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423FD7"/>
    <w:rsid w:val="004D6AAD"/>
    <w:rsid w:val="00547450"/>
    <w:rsid w:val="005901C0"/>
    <w:rsid w:val="00632499"/>
    <w:rsid w:val="00785C8E"/>
    <w:rsid w:val="008A3CA4"/>
    <w:rsid w:val="008C5645"/>
    <w:rsid w:val="008F0BA1"/>
    <w:rsid w:val="00934616"/>
    <w:rsid w:val="009B7011"/>
    <w:rsid w:val="00AC4865"/>
    <w:rsid w:val="00AC7E12"/>
    <w:rsid w:val="00AD7779"/>
    <w:rsid w:val="00B465F0"/>
    <w:rsid w:val="00B645C8"/>
    <w:rsid w:val="00BB4356"/>
    <w:rsid w:val="00D22B6F"/>
    <w:rsid w:val="00D43DBF"/>
    <w:rsid w:val="00D60DD5"/>
    <w:rsid w:val="00D630E2"/>
    <w:rsid w:val="00D7636D"/>
    <w:rsid w:val="00DE20EA"/>
    <w:rsid w:val="00EC3508"/>
    <w:rsid w:val="00ED5B7A"/>
    <w:rsid w:val="00EE777C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6EF2-8BA4-4C87-B34D-6D1EF97F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0:00Z</dcterms:created>
  <dcterms:modified xsi:type="dcterms:W3CDTF">2021-05-21T14:30:00Z</dcterms:modified>
</cp:coreProperties>
</file>